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8"/>
        <w:tblW w:w="1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635"/>
        <w:gridCol w:w="66"/>
        <w:gridCol w:w="752"/>
        <w:gridCol w:w="807"/>
        <w:gridCol w:w="1701"/>
        <w:gridCol w:w="32"/>
        <w:gridCol w:w="1527"/>
        <w:gridCol w:w="841"/>
        <w:gridCol w:w="818"/>
        <w:gridCol w:w="42"/>
        <w:gridCol w:w="1594"/>
      </w:tblGrid>
      <w:tr w:rsidR="005E6A4A" w:rsidRPr="005E6A4A" w14:paraId="5563C84A" w14:textId="77777777" w:rsidTr="00622300">
        <w:tc>
          <w:tcPr>
            <w:tcW w:w="1526" w:type="dxa"/>
            <w:shd w:val="clear" w:color="auto" w:fill="DBE5F1" w:themeFill="accent1" w:themeFillTint="33"/>
          </w:tcPr>
          <w:p w14:paraId="17D8FD3B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Topic Number</w:t>
            </w:r>
          </w:p>
        </w:tc>
        <w:tc>
          <w:tcPr>
            <w:tcW w:w="2453" w:type="dxa"/>
            <w:gridSpan w:val="3"/>
            <w:shd w:val="clear" w:color="auto" w:fill="DBE5F1" w:themeFill="accent1" w:themeFillTint="33"/>
          </w:tcPr>
          <w:p w14:paraId="7A778238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Topic 1</w:t>
            </w:r>
          </w:p>
        </w:tc>
        <w:tc>
          <w:tcPr>
            <w:tcW w:w="2508" w:type="dxa"/>
            <w:gridSpan w:val="2"/>
            <w:shd w:val="clear" w:color="auto" w:fill="DBE5F1" w:themeFill="accent1" w:themeFillTint="33"/>
          </w:tcPr>
          <w:p w14:paraId="55CB8A9D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Topic 2</w:t>
            </w:r>
          </w:p>
        </w:tc>
        <w:tc>
          <w:tcPr>
            <w:tcW w:w="2400" w:type="dxa"/>
            <w:gridSpan w:val="3"/>
            <w:shd w:val="clear" w:color="auto" w:fill="DBE5F1" w:themeFill="accent1" w:themeFillTint="33"/>
          </w:tcPr>
          <w:p w14:paraId="7C919501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Topic 3</w:t>
            </w:r>
          </w:p>
        </w:tc>
        <w:tc>
          <w:tcPr>
            <w:tcW w:w="2454" w:type="dxa"/>
            <w:gridSpan w:val="3"/>
            <w:shd w:val="clear" w:color="auto" w:fill="DBE5F1" w:themeFill="accent1" w:themeFillTint="33"/>
          </w:tcPr>
          <w:p w14:paraId="780E3DBF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Topic 4</w:t>
            </w:r>
          </w:p>
        </w:tc>
      </w:tr>
      <w:tr w:rsidR="005E6A4A" w:rsidRPr="005E6A4A" w14:paraId="6A6D594E" w14:textId="77777777" w:rsidTr="00622300">
        <w:trPr>
          <w:trHeight w:val="1157"/>
        </w:trPr>
        <w:tc>
          <w:tcPr>
            <w:tcW w:w="1526" w:type="dxa"/>
            <w:shd w:val="clear" w:color="auto" w:fill="DBE5F1" w:themeFill="accent1" w:themeFillTint="33"/>
          </w:tcPr>
          <w:p w14:paraId="70079B1E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Topic</w:t>
            </w:r>
          </w:p>
        </w:tc>
        <w:tc>
          <w:tcPr>
            <w:tcW w:w="2453" w:type="dxa"/>
            <w:gridSpan w:val="3"/>
          </w:tcPr>
          <w:p w14:paraId="6ED6BEBD" w14:textId="77777777" w:rsidR="00596509" w:rsidRDefault="00596509" w:rsidP="0059650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p Skills</w:t>
            </w:r>
          </w:p>
          <w:p w14:paraId="3F6047C7" w14:textId="77777777" w:rsidR="00012B7A" w:rsidRDefault="00012B7A" w:rsidP="00012B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BAE8584" w14:textId="77777777" w:rsidR="001543FC" w:rsidRDefault="001543FC" w:rsidP="0059650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1450C32" w14:textId="77777777" w:rsidR="005E6A4A" w:rsidRPr="005E6A4A" w:rsidRDefault="00596509" w:rsidP="0059650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Geography)</w:t>
            </w:r>
          </w:p>
        </w:tc>
        <w:tc>
          <w:tcPr>
            <w:tcW w:w="2508" w:type="dxa"/>
            <w:gridSpan w:val="2"/>
          </w:tcPr>
          <w:p w14:paraId="70F19BB9" w14:textId="77777777" w:rsidR="00596509" w:rsidRDefault="00596509" w:rsidP="00012B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mans</w:t>
            </w:r>
          </w:p>
          <w:p w14:paraId="7FF005EF" w14:textId="77777777" w:rsidR="00012B7A" w:rsidRDefault="00012B7A" w:rsidP="0059650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6209A3C" w14:textId="77777777" w:rsidR="001543FC" w:rsidRDefault="001543FC" w:rsidP="0059650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BC9C5BE" w14:textId="77777777" w:rsidR="00596509" w:rsidRPr="005E6A4A" w:rsidRDefault="00596509" w:rsidP="0059650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History)</w:t>
            </w:r>
          </w:p>
        </w:tc>
        <w:tc>
          <w:tcPr>
            <w:tcW w:w="2400" w:type="dxa"/>
            <w:gridSpan w:val="3"/>
          </w:tcPr>
          <w:p w14:paraId="26B3CA9D" w14:textId="77777777" w:rsidR="00596509" w:rsidRDefault="00596509" w:rsidP="0059650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lcanoes, Earthquakes and Tsunamis</w:t>
            </w:r>
          </w:p>
          <w:p w14:paraId="5A70B28A" w14:textId="77777777" w:rsidR="001543FC" w:rsidRDefault="001543FC" w:rsidP="006223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07E393E" w14:textId="77777777" w:rsidR="00596509" w:rsidRPr="005E6A4A" w:rsidRDefault="00596509" w:rsidP="006223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Geography)</w:t>
            </w:r>
          </w:p>
        </w:tc>
        <w:tc>
          <w:tcPr>
            <w:tcW w:w="2454" w:type="dxa"/>
            <w:gridSpan w:val="3"/>
          </w:tcPr>
          <w:p w14:paraId="7566C295" w14:textId="77777777" w:rsidR="005E6A4A" w:rsidRDefault="00596509" w:rsidP="00012B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ld War II</w:t>
            </w:r>
          </w:p>
          <w:p w14:paraId="0243BDC7" w14:textId="77777777" w:rsidR="00012B7A" w:rsidRDefault="00012B7A" w:rsidP="0059650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BD42147" w14:textId="77777777" w:rsidR="001543FC" w:rsidRDefault="001543FC" w:rsidP="00012B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40DA486" w14:textId="77777777" w:rsidR="00596509" w:rsidRPr="005E6A4A" w:rsidRDefault="00012B7A" w:rsidP="00012B7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="00596509">
              <w:rPr>
                <w:rFonts w:ascii="Comic Sans MS" w:hAnsi="Comic Sans MS"/>
                <w:sz w:val="18"/>
                <w:szCs w:val="18"/>
              </w:rPr>
              <w:t>History)</w:t>
            </w:r>
          </w:p>
        </w:tc>
      </w:tr>
      <w:tr w:rsidR="005E6A4A" w:rsidRPr="005E6A4A" w14:paraId="4D244A62" w14:textId="77777777" w:rsidTr="00622300">
        <w:trPr>
          <w:trHeight w:val="405"/>
        </w:trPr>
        <w:tc>
          <w:tcPr>
            <w:tcW w:w="1526" w:type="dxa"/>
            <w:shd w:val="clear" w:color="auto" w:fill="DBE5F1" w:themeFill="accent1" w:themeFillTint="33"/>
          </w:tcPr>
          <w:p w14:paraId="0008011F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Art</w:t>
            </w:r>
          </w:p>
        </w:tc>
        <w:tc>
          <w:tcPr>
            <w:tcW w:w="2453" w:type="dxa"/>
            <w:gridSpan w:val="3"/>
          </w:tcPr>
          <w:p w14:paraId="4E1FB86F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Drawing</w:t>
            </w:r>
          </w:p>
        </w:tc>
        <w:tc>
          <w:tcPr>
            <w:tcW w:w="2508" w:type="dxa"/>
            <w:gridSpan w:val="2"/>
          </w:tcPr>
          <w:p w14:paraId="31F360AE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Collage</w:t>
            </w:r>
          </w:p>
        </w:tc>
        <w:tc>
          <w:tcPr>
            <w:tcW w:w="2400" w:type="dxa"/>
            <w:gridSpan w:val="3"/>
          </w:tcPr>
          <w:p w14:paraId="60D0B8F8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3D</w:t>
            </w:r>
          </w:p>
        </w:tc>
        <w:tc>
          <w:tcPr>
            <w:tcW w:w="2454" w:type="dxa"/>
            <w:gridSpan w:val="3"/>
          </w:tcPr>
          <w:p w14:paraId="4254E00E" w14:textId="77777777" w:rsidR="005E6A4A" w:rsidRPr="005E6A4A" w:rsidRDefault="00AF252E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wing</w:t>
            </w:r>
          </w:p>
        </w:tc>
      </w:tr>
      <w:tr w:rsidR="005E6A4A" w:rsidRPr="005E6A4A" w14:paraId="45E18E86" w14:textId="77777777" w:rsidTr="00012B7A">
        <w:trPr>
          <w:trHeight w:val="269"/>
        </w:trPr>
        <w:tc>
          <w:tcPr>
            <w:tcW w:w="1526" w:type="dxa"/>
            <w:shd w:val="clear" w:color="auto" w:fill="DBE5F1" w:themeFill="accent1" w:themeFillTint="33"/>
          </w:tcPr>
          <w:p w14:paraId="04466E84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Term</w:t>
            </w:r>
          </w:p>
        </w:tc>
        <w:tc>
          <w:tcPr>
            <w:tcW w:w="1635" w:type="dxa"/>
            <w:shd w:val="clear" w:color="auto" w:fill="DBE5F1" w:themeFill="accent1" w:themeFillTint="33"/>
          </w:tcPr>
          <w:p w14:paraId="1D0A7A6C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</w:tc>
        <w:tc>
          <w:tcPr>
            <w:tcW w:w="1625" w:type="dxa"/>
            <w:gridSpan w:val="3"/>
            <w:shd w:val="clear" w:color="auto" w:fill="DBE5F1" w:themeFill="accent1" w:themeFillTint="33"/>
          </w:tcPr>
          <w:p w14:paraId="36074B1D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0D9751F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416EFB15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</w:p>
        </w:tc>
        <w:tc>
          <w:tcPr>
            <w:tcW w:w="1659" w:type="dxa"/>
            <w:gridSpan w:val="2"/>
            <w:shd w:val="clear" w:color="auto" w:fill="DBE5F1" w:themeFill="accent1" w:themeFillTint="33"/>
          </w:tcPr>
          <w:p w14:paraId="59A31FC8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</w:p>
        </w:tc>
        <w:tc>
          <w:tcPr>
            <w:tcW w:w="1636" w:type="dxa"/>
            <w:gridSpan w:val="2"/>
            <w:shd w:val="clear" w:color="auto" w:fill="DBE5F1" w:themeFill="accent1" w:themeFillTint="33"/>
          </w:tcPr>
          <w:p w14:paraId="62071C9D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Summer 2</w:t>
            </w:r>
          </w:p>
        </w:tc>
      </w:tr>
      <w:tr w:rsidR="00D972F5" w:rsidRPr="005E6A4A" w14:paraId="2A035FC2" w14:textId="77777777" w:rsidTr="00012B7A">
        <w:trPr>
          <w:trHeight w:val="1157"/>
        </w:trPr>
        <w:tc>
          <w:tcPr>
            <w:tcW w:w="1526" w:type="dxa"/>
            <w:shd w:val="clear" w:color="auto" w:fill="DBE5F1" w:themeFill="accent1" w:themeFillTint="33"/>
          </w:tcPr>
          <w:p w14:paraId="79257C33" w14:textId="77777777" w:rsidR="00D972F5" w:rsidRPr="005E6A4A" w:rsidRDefault="00D972F5" w:rsidP="00D972F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</w:tc>
        <w:tc>
          <w:tcPr>
            <w:tcW w:w="1635" w:type="dxa"/>
          </w:tcPr>
          <w:p w14:paraId="34CF9292" w14:textId="77777777" w:rsid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2F5">
              <w:rPr>
                <w:rFonts w:ascii="Comic Sans MS" w:hAnsi="Comic Sans MS"/>
                <w:sz w:val="18"/>
                <w:szCs w:val="18"/>
              </w:rPr>
              <w:t>Earth Rocks!</w:t>
            </w:r>
          </w:p>
          <w:p w14:paraId="2BB1D862" w14:textId="77777777" w:rsid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6EDD49C" w14:textId="77777777" w:rsidR="00D972F5" w:rsidRPr="00D972F5" w:rsidRDefault="00D972F5" w:rsidP="00D972F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A36C93A" w14:textId="3ACD4725" w:rsidR="00D972F5" w:rsidRPr="00D972F5" w:rsidRDefault="00D972F5" w:rsidP="00D972F5">
            <w:pPr>
              <w:tabs>
                <w:tab w:val="left" w:pos="118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2F5">
              <w:rPr>
                <w:rFonts w:ascii="Comic Sans MS" w:hAnsi="Comic Sans MS"/>
                <w:sz w:val="18"/>
                <w:szCs w:val="18"/>
              </w:rPr>
              <w:t>Rocks</w:t>
            </w:r>
          </w:p>
          <w:p w14:paraId="2E1AA258" w14:textId="77777777" w:rsidR="00D972F5" w:rsidRP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5" w:type="dxa"/>
            <w:gridSpan w:val="3"/>
          </w:tcPr>
          <w:p w14:paraId="42D275E9" w14:textId="77777777" w:rsidR="00D972F5" w:rsidRP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2F5">
              <w:rPr>
                <w:rFonts w:ascii="Comic Sans MS" w:hAnsi="Comic Sans MS"/>
                <w:sz w:val="18"/>
                <w:szCs w:val="18"/>
              </w:rPr>
              <w:t>Food and our Bodies</w:t>
            </w:r>
          </w:p>
          <w:p w14:paraId="60C7021D" w14:textId="77777777" w:rsid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F023C32" w14:textId="77777777" w:rsidR="00D972F5" w:rsidRP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2F5">
              <w:rPr>
                <w:rFonts w:ascii="Comic Sans MS" w:hAnsi="Comic Sans MS"/>
                <w:sz w:val="18"/>
                <w:szCs w:val="18"/>
              </w:rPr>
              <w:t>Animals, including humans</w:t>
            </w:r>
          </w:p>
          <w:p w14:paraId="4ED2E083" w14:textId="5C25A82E" w:rsidR="00D972F5" w:rsidRP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525CCB" w14:textId="77777777" w:rsid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2F5">
              <w:rPr>
                <w:rFonts w:ascii="Comic Sans MS" w:hAnsi="Comic Sans MS"/>
                <w:sz w:val="18"/>
                <w:szCs w:val="18"/>
              </w:rPr>
              <w:t>Opposites Attract</w:t>
            </w:r>
          </w:p>
          <w:p w14:paraId="4D025CA2" w14:textId="77777777" w:rsidR="00D972F5" w:rsidRP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AFBD391" w14:textId="33BE9DE1" w:rsidR="00D972F5" w:rsidRP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2F5">
              <w:rPr>
                <w:rFonts w:ascii="Comic Sans MS" w:hAnsi="Comic Sans MS"/>
                <w:sz w:val="18"/>
                <w:szCs w:val="18"/>
              </w:rPr>
              <w:t>Forces and magnets</w:t>
            </w:r>
          </w:p>
        </w:tc>
        <w:tc>
          <w:tcPr>
            <w:tcW w:w="1559" w:type="dxa"/>
            <w:gridSpan w:val="2"/>
          </w:tcPr>
          <w:p w14:paraId="32BB9B2E" w14:textId="77777777" w:rsidR="00D972F5" w:rsidRP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2F5">
              <w:rPr>
                <w:rFonts w:ascii="Comic Sans MS" w:hAnsi="Comic Sans MS"/>
                <w:sz w:val="18"/>
                <w:szCs w:val="18"/>
              </w:rPr>
              <w:t>Mirror Mirror</w:t>
            </w:r>
          </w:p>
          <w:p w14:paraId="6EA88545" w14:textId="77777777" w:rsid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20DA0C6" w14:textId="77777777" w:rsid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9F00A35" w14:textId="623CF067" w:rsidR="00D972F5" w:rsidRP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2F5">
              <w:rPr>
                <w:rFonts w:ascii="Comic Sans MS" w:hAnsi="Comic Sans MS"/>
                <w:sz w:val="18"/>
                <w:szCs w:val="18"/>
              </w:rPr>
              <w:t>Light</w:t>
            </w:r>
          </w:p>
        </w:tc>
        <w:tc>
          <w:tcPr>
            <w:tcW w:w="1659" w:type="dxa"/>
            <w:gridSpan w:val="2"/>
          </w:tcPr>
          <w:p w14:paraId="56DF7E34" w14:textId="77777777" w:rsidR="00D972F5" w:rsidRP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2F5">
              <w:rPr>
                <w:rFonts w:ascii="Comic Sans MS" w:hAnsi="Comic Sans MS"/>
                <w:sz w:val="18"/>
                <w:szCs w:val="18"/>
              </w:rPr>
              <w:t>How does your garden grow?</w:t>
            </w:r>
          </w:p>
          <w:p w14:paraId="6FDDBDBE" w14:textId="77777777" w:rsid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8C49DBA" w14:textId="56F9621D" w:rsidR="00D972F5" w:rsidRP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2F5">
              <w:rPr>
                <w:rFonts w:ascii="Comic Sans MS" w:hAnsi="Comic Sans MS"/>
                <w:sz w:val="18"/>
                <w:szCs w:val="18"/>
              </w:rPr>
              <w:t>Plants</w:t>
            </w:r>
          </w:p>
        </w:tc>
        <w:tc>
          <w:tcPr>
            <w:tcW w:w="1636" w:type="dxa"/>
            <w:gridSpan w:val="2"/>
          </w:tcPr>
          <w:p w14:paraId="3835C87B" w14:textId="77777777" w:rsidR="00D972F5" w:rsidRP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2F5">
              <w:rPr>
                <w:rFonts w:ascii="Comic Sans MS" w:hAnsi="Comic Sans MS"/>
                <w:sz w:val="18"/>
                <w:szCs w:val="18"/>
              </w:rPr>
              <w:t>We are Astronauts</w:t>
            </w:r>
          </w:p>
          <w:p w14:paraId="28C51EDB" w14:textId="77777777" w:rsid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9E38F74" w14:textId="2D3D8290" w:rsidR="00D972F5" w:rsidRPr="00D972F5" w:rsidRDefault="00D972F5" w:rsidP="00D972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ience Week</w:t>
            </w:r>
            <w:bookmarkStart w:id="0" w:name="_GoBack"/>
            <w:bookmarkEnd w:id="0"/>
          </w:p>
        </w:tc>
      </w:tr>
      <w:tr w:rsidR="009B254A" w:rsidRPr="005E6A4A" w14:paraId="6BB69A34" w14:textId="77777777" w:rsidTr="00C066CE">
        <w:trPr>
          <w:trHeight w:val="531"/>
        </w:trPr>
        <w:tc>
          <w:tcPr>
            <w:tcW w:w="1526" w:type="dxa"/>
            <w:shd w:val="clear" w:color="auto" w:fill="DBE5F1" w:themeFill="accent1" w:themeFillTint="33"/>
          </w:tcPr>
          <w:p w14:paraId="5E7D70D0" w14:textId="77777777" w:rsidR="009B254A" w:rsidRPr="005E6A4A" w:rsidRDefault="009B25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DT</w:t>
            </w:r>
          </w:p>
        </w:tc>
        <w:tc>
          <w:tcPr>
            <w:tcW w:w="3260" w:type="dxa"/>
            <w:gridSpan w:val="4"/>
          </w:tcPr>
          <w:p w14:paraId="0D5DC584" w14:textId="77777777" w:rsidR="009B254A" w:rsidRPr="005E6A4A" w:rsidRDefault="009B25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Sandwiches</w:t>
            </w:r>
          </w:p>
        </w:tc>
        <w:tc>
          <w:tcPr>
            <w:tcW w:w="3260" w:type="dxa"/>
            <w:gridSpan w:val="3"/>
          </w:tcPr>
          <w:p w14:paraId="616F0648" w14:textId="77777777" w:rsidR="009B254A" w:rsidRPr="005E6A4A" w:rsidRDefault="009B25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Monsters</w:t>
            </w:r>
          </w:p>
        </w:tc>
        <w:tc>
          <w:tcPr>
            <w:tcW w:w="3295" w:type="dxa"/>
            <w:gridSpan w:val="4"/>
          </w:tcPr>
          <w:p w14:paraId="7B50F43C" w14:textId="77777777" w:rsidR="009B254A" w:rsidRPr="005E6A4A" w:rsidRDefault="009B25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Photo Frames</w:t>
            </w:r>
          </w:p>
        </w:tc>
      </w:tr>
      <w:tr w:rsidR="009B772C" w:rsidRPr="005E6A4A" w14:paraId="77009865" w14:textId="77777777" w:rsidTr="00C066CE">
        <w:trPr>
          <w:trHeight w:val="978"/>
        </w:trPr>
        <w:tc>
          <w:tcPr>
            <w:tcW w:w="1526" w:type="dxa"/>
            <w:shd w:val="clear" w:color="auto" w:fill="DBE5F1" w:themeFill="accent1" w:themeFillTint="33"/>
          </w:tcPr>
          <w:p w14:paraId="5746B932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Computing</w:t>
            </w:r>
          </w:p>
        </w:tc>
        <w:tc>
          <w:tcPr>
            <w:tcW w:w="1701" w:type="dxa"/>
            <w:gridSpan w:val="2"/>
          </w:tcPr>
          <w:p w14:paraId="4F3B9A31" w14:textId="77777777" w:rsidR="009B772C" w:rsidRPr="005E6A4A" w:rsidRDefault="00DF28BF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-Safety </w:t>
            </w:r>
          </w:p>
        </w:tc>
        <w:tc>
          <w:tcPr>
            <w:tcW w:w="1559" w:type="dxa"/>
            <w:gridSpan w:val="2"/>
          </w:tcPr>
          <w:p w14:paraId="59DD2209" w14:textId="77777777" w:rsidR="009B772C" w:rsidRDefault="00DF28BF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uter Science: Programming </w:t>
            </w:r>
          </w:p>
          <w:p w14:paraId="3C971A46" w14:textId="77777777" w:rsidR="00C066CE" w:rsidRPr="005E6A4A" w:rsidRDefault="00C066CE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14:paraId="0BD7CC6B" w14:textId="77777777" w:rsidR="009B772C" w:rsidRPr="005E6A4A" w:rsidRDefault="00DF28BF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nline: Research </w:t>
            </w:r>
          </w:p>
        </w:tc>
        <w:tc>
          <w:tcPr>
            <w:tcW w:w="1527" w:type="dxa"/>
          </w:tcPr>
          <w:p w14:paraId="70C9E84E" w14:textId="77777777" w:rsidR="009B772C" w:rsidRPr="005E6A4A" w:rsidRDefault="00DF28BF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ultimedia </w:t>
            </w:r>
          </w:p>
        </w:tc>
        <w:tc>
          <w:tcPr>
            <w:tcW w:w="1701" w:type="dxa"/>
            <w:gridSpan w:val="3"/>
          </w:tcPr>
          <w:p w14:paraId="0CE1E476" w14:textId="77777777" w:rsidR="009B772C" w:rsidRPr="005E6A4A" w:rsidRDefault="00DF28BF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uter network </w:t>
            </w:r>
          </w:p>
        </w:tc>
        <w:tc>
          <w:tcPr>
            <w:tcW w:w="1594" w:type="dxa"/>
          </w:tcPr>
          <w:p w14:paraId="51063A8A" w14:textId="77777777" w:rsidR="009B772C" w:rsidRPr="005E6A4A" w:rsidRDefault="00DF28BF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ultimedia </w:t>
            </w:r>
          </w:p>
        </w:tc>
      </w:tr>
      <w:tr w:rsidR="009B772C" w:rsidRPr="005E6A4A" w14:paraId="4CF1EB51" w14:textId="77777777" w:rsidTr="00622300">
        <w:trPr>
          <w:trHeight w:val="631"/>
        </w:trPr>
        <w:tc>
          <w:tcPr>
            <w:tcW w:w="1526" w:type="dxa"/>
            <w:shd w:val="clear" w:color="auto" w:fill="DBE5F1" w:themeFill="accent1" w:themeFillTint="33"/>
          </w:tcPr>
          <w:p w14:paraId="6CE359D8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RE</w:t>
            </w:r>
          </w:p>
        </w:tc>
        <w:tc>
          <w:tcPr>
            <w:tcW w:w="1701" w:type="dxa"/>
            <w:gridSpan w:val="2"/>
          </w:tcPr>
          <w:p w14:paraId="68FA96BF" w14:textId="77777777" w:rsidR="00EA07DB" w:rsidRPr="005E6A4A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Islam</w:t>
            </w:r>
          </w:p>
          <w:p w14:paraId="70761126" w14:textId="77777777" w:rsidR="001543FC" w:rsidRDefault="001543F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7CD0FE" w14:textId="77777777" w:rsidR="00EA07DB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Hajj</w:t>
            </w:r>
          </w:p>
          <w:p w14:paraId="5B6A9995" w14:textId="77777777" w:rsid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392C5F8" w14:textId="77777777" w:rsidR="001543FC" w:rsidRDefault="001543F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0C17098" w14:textId="77777777" w:rsidR="009B254A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Does completing Hajj make a person a better Muslim?</w:t>
            </w:r>
          </w:p>
          <w:p w14:paraId="28094539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06B1528F" w14:textId="77777777" w:rsidR="00EA07DB" w:rsidRPr="005E6A4A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5BB8E9ED" w14:textId="77777777" w:rsidR="001543FC" w:rsidRDefault="001543F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FF308DB" w14:textId="77777777" w:rsidR="00EA07DB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Christmas</w:t>
            </w:r>
          </w:p>
          <w:p w14:paraId="09A798A5" w14:textId="77777777" w:rsid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D97B8AC" w14:textId="77777777" w:rsidR="001543FC" w:rsidRDefault="001543F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0948A4E" w14:textId="77777777" w:rsidR="009B772C" w:rsidRPr="005E6A4A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Has Christmas lost its true meaning?</w:t>
            </w:r>
          </w:p>
        </w:tc>
        <w:tc>
          <w:tcPr>
            <w:tcW w:w="1733" w:type="dxa"/>
            <w:gridSpan w:val="2"/>
          </w:tcPr>
          <w:p w14:paraId="1D8ABADD" w14:textId="77777777" w:rsidR="00EA07DB" w:rsidRPr="005E6A4A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6E2F72AB" w14:textId="77777777" w:rsidR="001543FC" w:rsidRDefault="001543F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D4F07C7" w14:textId="77777777" w:rsidR="00EA07DB" w:rsidRPr="005E6A4A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Jesus’s miracles</w:t>
            </w:r>
          </w:p>
          <w:p w14:paraId="4BEA284C" w14:textId="77777777" w:rsid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118BEA1" w14:textId="77777777" w:rsidR="001543FC" w:rsidRDefault="001543F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D560A37" w14:textId="77777777" w:rsidR="009B772C" w:rsidRPr="005E6A4A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Could Jesus really heal people? Were these miracles</w:t>
            </w:r>
          </w:p>
        </w:tc>
        <w:tc>
          <w:tcPr>
            <w:tcW w:w="1527" w:type="dxa"/>
          </w:tcPr>
          <w:p w14:paraId="48D2D731" w14:textId="77777777" w:rsidR="00EA07DB" w:rsidRPr="005E6A4A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5B964C44" w14:textId="77777777" w:rsidR="001543FC" w:rsidRDefault="001543F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FF8A1E6" w14:textId="77777777" w:rsidR="00EA07DB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Easter: Forgiveness</w:t>
            </w:r>
          </w:p>
          <w:p w14:paraId="7067BC2F" w14:textId="77777777" w:rsidR="001543FC" w:rsidRDefault="001543F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6AB49CA" w14:textId="77777777" w:rsidR="009B772C" w:rsidRPr="005E6A4A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What is “good” about Good Friday?</w:t>
            </w:r>
          </w:p>
        </w:tc>
        <w:tc>
          <w:tcPr>
            <w:tcW w:w="1701" w:type="dxa"/>
            <w:gridSpan w:val="3"/>
          </w:tcPr>
          <w:p w14:paraId="043AA7D3" w14:textId="77777777" w:rsidR="00EA07DB" w:rsidRPr="005E6A4A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Judaism</w:t>
            </w:r>
          </w:p>
          <w:p w14:paraId="5944EA2C" w14:textId="77777777" w:rsidR="001543FC" w:rsidRDefault="001543F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3D86D61" w14:textId="77777777" w:rsidR="00EA07DB" w:rsidRPr="005E6A4A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Prayer at home</w:t>
            </w:r>
            <w:r w:rsidR="001543F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6A4A">
              <w:rPr>
                <w:rFonts w:ascii="Comic Sans MS" w:hAnsi="Comic Sans MS"/>
                <w:sz w:val="18"/>
                <w:szCs w:val="18"/>
              </w:rPr>
              <w:t>(Y2)</w:t>
            </w:r>
          </w:p>
          <w:p w14:paraId="60E90272" w14:textId="77777777" w:rsidR="001543FC" w:rsidRDefault="001543F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60FB1F1" w14:textId="77777777" w:rsidR="009B772C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How important is it for Jewish people to do what God has asked them to do?</w:t>
            </w:r>
          </w:p>
          <w:p w14:paraId="032A654A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94" w:type="dxa"/>
          </w:tcPr>
          <w:p w14:paraId="0C7C693B" w14:textId="77777777" w:rsidR="00EA07DB" w:rsidRPr="005E6A4A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Sikhism</w:t>
            </w:r>
          </w:p>
          <w:p w14:paraId="1BDDA965" w14:textId="77777777" w:rsidR="001543FC" w:rsidRDefault="001543F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1B85190" w14:textId="77777777" w:rsidR="00EA07DB" w:rsidRPr="005E6A4A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Prayer and Worship</w:t>
            </w:r>
          </w:p>
          <w:p w14:paraId="371DCFA7" w14:textId="77777777" w:rsidR="001543FC" w:rsidRDefault="001543F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DB3FCB2" w14:textId="77777777" w:rsidR="009B772C" w:rsidRPr="005E6A4A" w:rsidRDefault="00EA07DB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What is the best way for a Sikh to show commitment to God?</w:t>
            </w:r>
          </w:p>
        </w:tc>
      </w:tr>
      <w:tr w:rsidR="009B772C" w:rsidRPr="005E6A4A" w14:paraId="60FE23FE" w14:textId="77777777" w:rsidTr="00622300">
        <w:trPr>
          <w:trHeight w:val="1172"/>
        </w:trPr>
        <w:tc>
          <w:tcPr>
            <w:tcW w:w="1526" w:type="dxa"/>
            <w:shd w:val="clear" w:color="auto" w:fill="DBE5F1" w:themeFill="accent1" w:themeFillTint="33"/>
          </w:tcPr>
          <w:p w14:paraId="77DD542B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PSHE</w:t>
            </w:r>
          </w:p>
        </w:tc>
        <w:tc>
          <w:tcPr>
            <w:tcW w:w="1701" w:type="dxa"/>
            <w:gridSpan w:val="2"/>
          </w:tcPr>
          <w:p w14:paraId="00F2FC59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All different All the same</w:t>
            </w:r>
          </w:p>
          <w:p w14:paraId="04C7863A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757512C5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Caring/</w:t>
            </w:r>
          </w:p>
          <w:p w14:paraId="275E01A4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Friendship</w:t>
            </w:r>
          </w:p>
          <w:p w14:paraId="5C71C4B9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14:paraId="1394C660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Drug Education</w:t>
            </w:r>
          </w:p>
          <w:p w14:paraId="4D8B0A32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27" w:type="dxa"/>
          </w:tcPr>
          <w:p w14:paraId="6A12F847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Sustainability We are what we eat</w:t>
            </w:r>
          </w:p>
          <w:p w14:paraId="74CBAD02" w14:textId="77777777" w:rsidR="009B772C" w:rsidRDefault="009B772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Healthy Schools</w:t>
            </w:r>
          </w:p>
          <w:p w14:paraId="44B9112C" w14:textId="77777777" w:rsidR="005E6A4A" w:rsidRP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0AD4B11C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Growing and</w:t>
            </w:r>
          </w:p>
          <w:p w14:paraId="1C9B36C5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Changes</w:t>
            </w:r>
          </w:p>
        </w:tc>
        <w:tc>
          <w:tcPr>
            <w:tcW w:w="1594" w:type="dxa"/>
          </w:tcPr>
          <w:p w14:paraId="0990F4DE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Truth</w:t>
            </w:r>
          </w:p>
          <w:p w14:paraId="190E9F33" w14:textId="77777777" w:rsidR="009B772C" w:rsidRPr="005E6A4A" w:rsidRDefault="009B772C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54A" w:rsidRPr="005E6A4A" w14:paraId="6DE67D14" w14:textId="77777777" w:rsidTr="00622300">
        <w:trPr>
          <w:trHeight w:val="1172"/>
        </w:trPr>
        <w:tc>
          <w:tcPr>
            <w:tcW w:w="1526" w:type="dxa"/>
            <w:shd w:val="clear" w:color="auto" w:fill="DBE5F1" w:themeFill="accent1" w:themeFillTint="33"/>
          </w:tcPr>
          <w:p w14:paraId="10B7B785" w14:textId="77777777" w:rsidR="009B254A" w:rsidRPr="005E6A4A" w:rsidRDefault="009B254A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Music</w:t>
            </w:r>
          </w:p>
        </w:tc>
        <w:tc>
          <w:tcPr>
            <w:tcW w:w="1701" w:type="dxa"/>
            <w:gridSpan w:val="2"/>
          </w:tcPr>
          <w:p w14:paraId="73082089" w14:textId="77777777" w:rsidR="009B254A" w:rsidRPr="005E6A4A" w:rsidRDefault="00831CB2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19D522F4" w14:textId="77777777" w:rsidR="00831CB2" w:rsidRPr="005E6A4A" w:rsidRDefault="00831CB2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Environment/</w:t>
            </w:r>
            <w:r w:rsidR="0033118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6A4A">
              <w:rPr>
                <w:rFonts w:ascii="Comic Sans MS" w:hAnsi="Comic Sans MS"/>
                <w:sz w:val="18"/>
                <w:szCs w:val="18"/>
              </w:rPr>
              <w:t>Building</w:t>
            </w:r>
          </w:p>
        </w:tc>
        <w:tc>
          <w:tcPr>
            <w:tcW w:w="1559" w:type="dxa"/>
            <w:gridSpan w:val="2"/>
          </w:tcPr>
          <w:p w14:paraId="20AAB5CC" w14:textId="77777777" w:rsidR="009B254A" w:rsidRPr="005E6A4A" w:rsidRDefault="00831CB2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500D0DB4" w14:textId="77777777" w:rsidR="00831CB2" w:rsidRPr="005E6A4A" w:rsidRDefault="00831CB2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Sounds/</w:t>
            </w:r>
            <w:r w:rsidR="0033118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6A4A">
              <w:rPr>
                <w:rFonts w:ascii="Comic Sans MS" w:hAnsi="Comic Sans MS"/>
                <w:sz w:val="18"/>
                <w:szCs w:val="18"/>
              </w:rPr>
              <w:t>Poetry</w:t>
            </w:r>
          </w:p>
        </w:tc>
        <w:tc>
          <w:tcPr>
            <w:tcW w:w="1733" w:type="dxa"/>
            <w:gridSpan w:val="2"/>
          </w:tcPr>
          <w:p w14:paraId="1FD38DE1" w14:textId="77777777" w:rsidR="009B254A" w:rsidRPr="005E6A4A" w:rsidRDefault="00831CB2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11F6C243" w14:textId="77777777" w:rsidR="00831CB2" w:rsidRPr="005E6A4A" w:rsidRDefault="00831CB2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China/</w:t>
            </w:r>
            <w:r w:rsidR="0033118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6A4A">
              <w:rPr>
                <w:rFonts w:ascii="Comic Sans MS" w:hAnsi="Comic Sans MS"/>
                <w:sz w:val="18"/>
                <w:szCs w:val="18"/>
              </w:rPr>
              <w:t>Time</w:t>
            </w:r>
          </w:p>
        </w:tc>
        <w:tc>
          <w:tcPr>
            <w:tcW w:w="1527" w:type="dxa"/>
          </w:tcPr>
          <w:p w14:paraId="42874FCB" w14:textId="77777777" w:rsidR="009B254A" w:rsidRPr="005E6A4A" w:rsidRDefault="00831CB2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5C0CF536" w14:textId="77777777" w:rsidR="00831CB2" w:rsidRPr="005E6A4A" w:rsidRDefault="00831CB2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In the past/</w:t>
            </w:r>
            <w:r w:rsidR="005E6A4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9625C">
              <w:rPr>
                <w:rFonts w:ascii="Comic Sans MS" w:hAnsi="Comic Sans MS"/>
                <w:sz w:val="18"/>
                <w:szCs w:val="18"/>
              </w:rPr>
              <w:t>Communi</w:t>
            </w:r>
            <w:r w:rsidR="0033118C">
              <w:rPr>
                <w:rFonts w:ascii="Comic Sans MS" w:hAnsi="Comic Sans MS"/>
                <w:sz w:val="18"/>
                <w:szCs w:val="18"/>
              </w:rPr>
              <w:t>cation</w:t>
            </w:r>
          </w:p>
        </w:tc>
        <w:tc>
          <w:tcPr>
            <w:tcW w:w="1701" w:type="dxa"/>
            <w:gridSpan w:val="3"/>
          </w:tcPr>
          <w:p w14:paraId="782809FB" w14:textId="77777777" w:rsidR="009B254A" w:rsidRPr="005E6A4A" w:rsidRDefault="00831CB2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3313DB92" w14:textId="77777777" w:rsidR="00831CB2" w:rsidRPr="005E6A4A" w:rsidRDefault="00831CB2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Human body/</w:t>
            </w:r>
            <w:r w:rsidR="0033118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6A4A">
              <w:rPr>
                <w:rFonts w:ascii="Comic Sans MS" w:hAnsi="Comic Sans MS"/>
                <w:sz w:val="18"/>
                <w:szCs w:val="18"/>
              </w:rPr>
              <w:t>Singing French</w:t>
            </w:r>
          </w:p>
        </w:tc>
        <w:tc>
          <w:tcPr>
            <w:tcW w:w="1594" w:type="dxa"/>
          </w:tcPr>
          <w:p w14:paraId="1BDB2D68" w14:textId="77777777" w:rsidR="009B254A" w:rsidRPr="005E6A4A" w:rsidRDefault="00831CB2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4269BF8E" w14:textId="77777777" w:rsidR="00831CB2" w:rsidRPr="005E6A4A" w:rsidRDefault="00831CB2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Ancient worlds/</w:t>
            </w:r>
            <w:r w:rsidR="0033118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6A4A">
              <w:rPr>
                <w:rFonts w:ascii="Comic Sans MS" w:hAnsi="Comic Sans MS"/>
                <w:sz w:val="18"/>
                <w:szCs w:val="18"/>
              </w:rPr>
              <w:t>Food and drink</w:t>
            </w:r>
          </w:p>
        </w:tc>
      </w:tr>
      <w:tr w:rsidR="00FE58ED" w:rsidRPr="005E6A4A" w14:paraId="69941591" w14:textId="77777777" w:rsidTr="00622300">
        <w:tc>
          <w:tcPr>
            <w:tcW w:w="1526" w:type="dxa"/>
            <w:shd w:val="clear" w:color="auto" w:fill="DBE5F1" w:themeFill="accent1" w:themeFillTint="33"/>
          </w:tcPr>
          <w:p w14:paraId="3E5967F2" w14:textId="77777777" w:rsidR="00FE58ED" w:rsidRPr="005E6A4A" w:rsidRDefault="00FE58ED" w:rsidP="00FE58E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French</w:t>
            </w:r>
          </w:p>
        </w:tc>
        <w:tc>
          <w:tcPr>
            <w:tcW w:w="1701" w:type="dxa"/>
            <w:gridSpan w:val="2"/>
          </w:tcPr>
          <w:p w14:paraId="06F5762D" w14:textId="1E7EF674" w:rsidR="00FE58ED" w:rsidRP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E58ED">
              <w:rPr>
                <w:rFonts w:ascii="Comic Sans MS" w:hAnsi="Comic Sans MS"/>
                <w:sz w:val="18"/>
                <w:szCs w:val="18"/>
              </w:rPr>
              <w:t>A new start</w:t>
            </w:r>
          </w:p>
        </w:tc>
        <w:tc>
          <w:tcPr>
            <w:tcW w:w="1559" w:type="dxa"/>
            <w:gridSpan w:val="2"/>
          </w:tcPr>
          <w:p w14:paraId="27151CB0" w14:textId="77777777" w:rsidR="00FE58ED" w:rsidRP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E58ED">
              <w:rPr>
                <w:rFonts w:ascii="Comic Sans MS" w:hAnsi="Comic Sans MS"/>
                <w:sz w:val="18"/>
                <w:szCs w:val="18"/>
              </w:rPr>
              <w:t>The Calendar and Celebrations</w:t>
            </w:r>
          </w:p>
          <w:p w14:paraId="6FFA56F0" w14:textId="77777777" w:rsid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C48BACE" w14:textId="77777777" w:rsidR="00FE58ED" w:rsidRPr="00FE58ED" w:rsidRDefault="00FE58ED" w:rsidP="00FE58E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1C345DC" w14:textId="71E62E92" w:rsidR="00FE58ED" w:rsidRP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E58ED">
              <w:rPr>
                <w:rFonts w:ascii="Comic Sans MS" w:hAnsi="Comic Sans MS"/>
                <w:sz w:val="18"/>
                <w:szCs w:val="18"/>
              </w:rPr>
              <w:t>Christmas</w:t>
            </w:r>
          </w:p>
        </w:tc>
        <w:tc>
          <w:tcPr>
            <w:tcW w:w="1733" w:type="dxa"/>
            <w:gridSpan w:val="2"/>
          </w:tcPr>
          <w:p w14:paraId="4F93A86A" w14:textId="77777777" w:rsidR="00FE58ED" w:rsidRP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E58ED">
              <w:rPr>
                <w:rFonts w:ascii="Comic Sans MS" w:hAnsi="Comic Sans MS"/>
                <w:sz w:val="18"/>
                <w:szCs w:val="18"/>
              </w:rPr>
              <w:t>Epiphany</w:t>
            </w:r>
          </w:p>
          <w:p w14:paraId="6EB0C3F8" w14:textId="77777777" w:rsid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4A20840" w14:textId="77777777" w:rsid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723629A" w14:textId="77777777" w:rsid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38AA89A" w14:textId="77777777" w:rsidR="00FE58ED" w:rsidRP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CF4FD15" w14:textId="0E5AFCA7" w:rsidR="00FE58ED" w:rsidRP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E58ED">
              <w:rPr>
                <w:rFonts w:ascii="Comic Sans MS" w:hAnsi="Comic Sans MS"/>
                <w:sz w:val="18"/>
                <w:szCs w:val="18"/>
              </w:rPr>
              <w:t>Animals I like/don’t like</w:t>
            </w:r>
          </w:p>
        </w:tc>
        <w:tc>
          <w:tcPr>
            <w:tcW w:w="1527" w:type="dxa"/>
          </w:tcPr>
          <w:p w14:paraId="539B5A60" w14:textId="77777777" w:rsidR="00FE58ED" w:rsidRP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E58ED">
              <w:rPr>
                <w:rFonts w:ascii="Comic Sans MS" w:hAnsi="Comic Sans MS"/>
                <w:sz w:val="18"/>
                <w:szCs w:val="18"/>
              </w:rPr>
              <w:t>Carnival, colours and playground games</w:t>
            </w:r>
          </w:p>
          <w:p w14:paraId="09E6E833" w14:textId="77777777" w:rsidR="00FE58ED" w:rsidRP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A669F67" w14:textId="77777777" w:rsidR="00FE58ED" w:rsidRP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E58ED">
              <w:rPr>
                <w:rFonts w:ascii="Comic Sans MS" w:hAnsi="Comic Sans MS"/>
                <w:sz w:val="18"/>
                <w:szCs w:val="18"/>
              </w:rPr>
              <w:t>Easter</w:t>
            </w:r>
          </w:p>
          <w:p w14:paraId="4DFE1912" w14:textId="77777777" w:rsidR="00FE58ED" w:rsidRP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3986F62" w14:textId="77777777" w:rsidR="00FE58ED" w:rsidRP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49F5DFE3" w14:textId="399FA200" w:rsidR="00FE58ED" w:rsidRP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E58ED">
              <w:rPr>
                <w:rFonts w:ascii="Comic Sans MS" w:hAnsi="Comic Sans MS"/>
                <w:sz w:val="18"/>
                <w:szCs w:val="18"/>
              </w:rPr>
              <w:t>Food we eat everyday – fruit and breakfast foods</w:t>
            </w:r>
          </w:p>
        </w:tc>
        <w:tc>
          <w:tcPr>
            <w:tcW w:w="1594" w:type="dxa"/>
          </w:tcPr>
          <w:p w14:paraId="789AE6C5" w14:textId="4A5ABAAE" w:rsidR="00FE58ED" w:rsidRPr="00FE58ED" w:rsidRDefault="00FE58ED" w:rsidP="00FE58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E58ED">
              <w:rPr>
                <w:rFonts w:ascii="Comic Sans MS" w:hAnsi="Comic Sans MS"/>
                <w:sz w:val="18"/>
                <w:szCs w:val="18"/>
              </w:rPr>
              <w:t>Going on a picnic!</w:t>
            </w:r>
          </w:p>
        </w:tc>
      </w:tr>
      <w:tr w:rsidR="000608F2" w:rsidRPr="005E6A4A" w14:paraId="02007F73" w14:textId="77777777" w:rsidTr="00622300">
        <w:tc>
          <w:tcPr>
            <w:tcW w:w="1526" w:type="dxa"/>
            <w:shd w:val="clear" w:color="auto" w:fill="DBE5F1" w:themeFill="accent1" w:themeFillTint="33"/>
          </w:tcPr>
          <w:p w14:paraId="710C3B35" w14:textId="77777777" w:rsidR="000608F2" w:rsidRPr="005E6A4A" w:rsidRDefault="000608F2" w:rsidP="005E6A4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6A4A">
              <w:rPr>
                <w:rFonts w:ascii="Comic Sans MS" w:hAnsi="Comic Sans MS"/>
                <w:b/>
                <w:sz w:val="18"/>
                <w:szCs w:val="18"/>
              </w:rPr>
              <w:t>PE</w:t>
            </w:r>
          </w:p>
        </w:tc>
        <w:tc>
          <w:tcPr>
            <w:tcW w:w="1701" w:type="dxa"/>
            <w:gridSpan w:val="2"/>
          </w:tcPr>
          <w:p w14:paraId="7D4850CB" w14:textId="77777777" w:rsidR="000608F2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Outdoor Games: Rugby</w:t>
            </w:r>
          </w:p>
          <w:p w14:paraId="5BB2F667" w14:textId="77777777" w:rsidR="00C33E81" w:rsidRDefault="00C33E81" w:rsidP="00C066C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BA3BF28" w14:textId="77777777" w:rsidR="00C33E81" w:rsidRDefault="00C33E81" w:rsidP="001543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3E95764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39CA8CE4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Stretching, curling and arching</w:t>
            </w:r>
          </w:p>
          <w:p w14:paraId="2A8BE072" w14:textId="77777777" w:rsid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32E322E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Dance: Val Sabin unit 1</w:t>
            </w:r>
          </w:p>
        </w:tc>
        <w:tc>
          <w:tcPr>
            <w:tcW w:w="1559" w:type="dxa"/>
            <w:gridSpan w:val="2"/>
          </w:tcPr>
          <w:p w14:paraId="2E47F477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lastRenderedPageBreak/>
              <w:t>Outdoor Games: Hockey</w:t>
            </w:r>
          </w:p>
          <w:p w14:paraId="02E90133" w14:textId="77777777" w:rsidR="00C33E81" w:rsidRDefault="00C33E81" w:rsidP="00C066C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FDFBE98" w14:textId="77777777" w:rsidR="00C33E81" w:rsidRDefault="00C33E81" w:rsidP="001543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59FA87D" w14:textId="77777777" w:rsidR="000608F2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Gymnastics: Symmetry and asymmetry</w:t>
            </w:r>
          </w:p>
          <w:p w14:paraId="590F70AA" w14:textId="77777777" w:rsid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0621EDF" w14:textId="77777777" w:rsid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F47272F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Dance: Val Sabin unit 2</w:t>
            </w:r>
          </w:p>
        </w:tc>
        <w:tc>
          <w:tcPr>
            <w:tcW w:w="1733" w:type="dxa"/>
            <w:gridSpan w:val="2"/>
          </w:tcPr>
          <w:p w14:paraId="37B6E534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lastRenderedPageBreak/>
              <w:t>Outdoor Games: Football</w:t>
            </w:r>
          </w:p>
          <w:p w14:paraId="241E07ED" w14:textId="77777777" w:rsidR="00C33E81" w:rsidRDefault="00C33E81" w:rsidP="00C066C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F22C7AB" w14:textId="77777777" w:rsidR="00C33E81" w:rsidRDefault="00C33E81" w:rsidP="001543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452CA47" w14:textId="77777777" w:rsidR="000608F2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Gymnastics:  Symmetry and asymmetry</w:t>
            </w:r>
          </w:p>
          <w:p w14:paraId="5726F9DB" w14:textId="77777777" w:rsid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D4C2E43" w14:textId="77777777" w:rsid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E9782CD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Dance: Val Sabin unit 2</w:t>
            </w:r>
          </w:p>
        </w:tc>
        <w:tc>
          <w:tcPr>
            <w:tcW w:w="1527" w:type="dxa"/>
          </w:tcPr>
          <w:p w14:paraId="5581D0BB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lastRenderedPageBreak/>
              <w:t>Outdoor Games</w:t>
            </w:r>
          </w:p>
          <w:p w14:paraId="7031831A" w14:textId="77777777" w:rsidR="001E11F6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Cricket/</w:t>
            </w:r>
            <w:r w:rsidR="005E6A4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33E81">
              <w:rPr>
                <w:rFonts w:ascii="Comic Sans MS" w:hAnsi="Comic Sans MS"/>
                <w:sz w:val="18"/>
                <w:szCs w:val="18"/>
              </w:rPr>
              <w:t>R</w:t>
            </w:r>
            <w:r w:rsidRPr="005E6A4A">
              <w:rPr>
                <w:rFonts w:ascii="Comic Sans MS" w:hAnsi="Comic Sans MS"/>
                <w:sz w:val="18"/>
                <w:szCs w:val="18"/>
              </w:rPr>
              <w:t>ounders</w:t>
            </w:r>
          </w:p>
          <w:p w14:paraId="51DB3520" w14:textId="77777777" w:rsidR="00C33E81" w:rsidRPr="005E6A4A" w:rsidRDefault="00C33E81" w:rsidP="001543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91EEC8" w14:textId="77777777" w:rsidR="000608F2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Gymnastics: Pathways</w:t>
            </w:r>
          </w:p>
          <w:p w14:paraId="3682468C" w14:textId="77777777" w:rsid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ED9452C" w14:textId="77777777" w:rsid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03F7A6F" w14:textId="77777777" w:rsid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E48B8D0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Dance: Val Sabin unit 3</w:t>
            </w:r>
          </w:p>
        </w:tc>
        <w:tc>
          <w:tcPr>
            <w:tcW w:w="1701" w:type="dxa"/>
            <w:gridSpan w:val="3"/>
          </w:tcPr>
          <w:p w14:paraId="16E6B7CA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lastRenderedPageBreak/>
              <w:t>Outdoor Games:</w:t>
            </w:r>
          </w:p>
          <w:p w14:paraId="2C258B03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14:paraId="3752C8A2" w14:textId="77777777" w:rsid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EDD2D8D" w14:textId="77777777" w:rsidR="00C33E81" w:rsidRDefault="00C33E81" w:rsidP="001543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6295E67" w14:textId="77777777" w:rsidR="000608F2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Gymnastics: Travelling with a change of direction</w:t>
            </w:r>
          </w:p>
          <w:p w14:paraId="3C1769A3" w14:textId="77777777" w:rsid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93C7258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Dance: Val Sabin unit 4</w:t>
            </w:r>
          </w:p>
        </w:tc>
        <w:tc>
          <w:tcPr>
            <w:tcW w:w="1594" w:type="dxa"/>
          </w:tcPr>
          <w:p w14:paraId="4EFB9BE5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lastRenderedPageBreak/>
              <w:t>Outdoor Games:</w:t>
            </w:r>
          </w:p>
          <w:p w14:paraId="259878AF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14:paraId="5FA8D31F" w14:textId="77777777" w:rsidR="00C33E81" w:rsidRDefault="00C33E81" w:rsidP="00C066C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AB83A1B" w14:textId="77777777" w:rsidR="00C33E81" w:rsidRDefault="00C33E81" w:rsidP="001543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9A0297" w14:textId="77777777" w:rsidR="000608F2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Gymnastics: Travelling with a change of direction</w:t>
            </w:r>
          </w:p>
          <w:p w14:paraId="07621A19" w14:textId="77777777" w:rsidR="005E6A4A" w:rsidRDefault="005E6A4A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98FF03F" w14:textId="77777777" w:rsidR="001E11F6" w:rsidRPr="005E6A4A" w:rsidRDefault="001E11F6" w:rsidP="005E6A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6A4A">
              <w:rPr>
                <w:rFonts w:ascii="Comic Sans MS" w:hAnsi="Comic Sans MS"/>
                <w:sz w:val="18"/>
                <w:szCs w:val="18"/>
              </w:rPr>
              <w:t>Dance: Val Sabin unit 4</w:t>
            </w:r>
          </w:p>
        </w:tc>
      </w:tr>
    </w:tbl>
    <w:p w14:paraId="68261B18" w14:textId="77777777" w:rsidR="00270D95" w:rsidRPr="005E6A4A" w:rsidRDefault="00270D95" w:rsidP="005E6A4A">
      <w:pPr>
        <w:jc w:val="center"/>
        <w:rPr>
          <w:rFonts w:ascii="Comic Sans MS" w:hAnsi="Comic Sans MS"/>
          <w:b/>
          <w:sz w:val="18"/>
          <w:szCs w:val="18"/>
        </w:rPr>
      </w:pPr>
    </w:p>
    <w:p w14:paraId="18EA4A08" w14:textId="77777777" w:rsidR="00637F50" w:rsidRDefault="00637F50" w:rsidP="005E6A4A">
      <w:pPr>
        <w:jc w:val="center"/>
      </w:pPr>
    </w:p>
    <w:sectPr w:rsidR="00637F50" w:rsidSect="0033118C">
      <w:headerReference w:type="default" r:id="rId9"/>
      <w:pgSz w:w="11906" w:h="16838"/>
      <w:pgMar w:top="567" w:right="284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DE2FE" w14:textId="77777777" w:rsidR="005D671B" w:rsidRDefault="005D671B" w:rsidP="00B70AC5">
      <w:r>
        <w:separator/>
      </w:r>
    </w:p>
  </w:endnote>
  <w:endnote w:type="continuationSeparator" w:id="0">
    <w:p w14:paraId="20542A1B" w14:textId="77777777" w:rsidR="005D671B" w:rsidRDefault="005D671B" w:rsidP="00B7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6C502" w14:textId="77777777" w:rsidR="005D671B" w:rsidRDefault="005D671B" w:rsidP="00B70AC5">
      <w:r>
        <w:separator/>
      </w:r>
    </w:p>
  </w:footnote>
  <w:footnote w:type="continuationSeparator" w:id="0">
    <w:p w14:paraId="45F59ED0" w14:textId="77777777" w:rsidR="005D671B" w:rsidRDefault="005D671B" w:rsidP="00B70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2583" w14:textId="77777777" w:rsidR="00B70AC5" w:rsidRDefault="00596509">
    <w:pPr>
      <w:pStyle w:val="Header"/>
      <w:jc w:val="right"/>
      <w:rPr>
        <w:color w:val="4F81BD" w:themeColor="accent1"/>
      </w:rPr>
    </w:pPr>
    <w:r w:rsidRPr="00181B49">
      <w:rPr>
        <w:noProof/>
        <w:sz w:val="36"/>
        <w:szCs w:val="36"/>
        <w:lang w:eastAsia="en-GB"/>
      </w:rPr>
      <w:drawing>
        <wp:anchor distT="0" distB="0" distL="114300" distR="114300" simplePos="0" relativeHeight="251661312" behindDoc="0" locked="0" layoutInCell="1" allowOverlap="1" wp14:anchorId="437551DC" wp14:editId="06D23D44">
          <wp:simplePos x="0" y="0"/>
          <wp:positionH relativeFrom="column">
            <wp:posOffset>-138430</wp:posOffset>
          </wp:positionH>
          <wp:positionV relativeFrom="paragraph">
            <wp:posOffset>-146685</wp:posOffset>
          </wp:positionV>
          <wp:extent cx="1760220" cy="371475"/>
          <wp:effectExtent l="0" t="0" r="0" b="9525"/>
          <wp:wrapNone/>
          <wp:docPr id="2" name="Picture 2" descr="http://crumpsalllanenews.files.wordpress.com/2012/10/cropped-screen-shot-2012-03-30-at-19-02-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rumpsalllanenews.files.wordpress.com/2012/10/cropped-screen-shot-2012-03-30-at-19-02-1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51319" wp14:editId="6E3A852A">
              <wp:simplePos x="0" y="0"/>
              <wp:positionH relativeFrom="margin">
                <wp:align>center</wp:align>
              </wp:positionH>
              <wp:positionV relativeFrom="page">
                <wp:posOffset>306070</wp:posOffset>
              </wp:positionV>
              <wp:extent cx="7099300" cy="370840"/>
              <wp:effectExtent l="0" t="0" r="635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9540" cy="3709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13895A" w14:textId="77777777" w:rsidR="00B70AC5" w:rsidRPr="00B70AC5" w:rsidRDefault="00501702" w:rsidP="00B70AC5">
                          <w:pPr>
                            <w:jc w:val="right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Year 3</w:t>
                          </w:r>
                          <w:r w:rsidR="007E33A6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 Overview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left:0;text-align:left;margin-left:0;margin-top:24.1pt;width:559pt;height:2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" fillcolor="#4f81bd [3204]" stroked="f" strokeweight="2pt">
              <v:textbox>
                <w:txbxContent>
                  <w:p w:rsidR="00B70AC5" w:rsidRPr="00B70AC5" w:rsidRDefault="00501702" w:rsidP="00B70AC5">
                    <w:pPr>
                      <w:jc w:val="right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Year 3</w:t>
                    </w:r>
                    <w:r w:rsidR="007E33A6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 Overview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36CBEF6D" w14:textId="77777777" w:rsidR="00B70AC5" w:rsidRDefault="00B70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E4992"/>
    <w:multiLevelType w:val="hybridMultilevel"/>
    <w:tmpl w:val="5716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2A"/>
    <w:rsid w:val="00006F19"/>
    <w:rsid w:val="00012B7A"/>
    <w:rsid w:val="00036174"/>
    <w:rsid w:val="000423F1"/>
    <w:rsid w:val="00043A90"/>
    <w:rsid w:val="000463F7"/>
    <w:rsid w:val="00053E32"/>
    <w:rsid w:val="000608F2"/>
    <w:rsid w:val="000761BA"/>
    <w:rsid w:val="00077DE6"/>
    <w:rsid w:val="00096DF4"/>
    <w:rsid w:val="000C6C6A"/>
    <w:rsid w:val="000C77D1"/>
    <w:rsid w:val="000F2FE8"/>
    <w:rsid w:val="000F3904"/>
    <w:rsid w:val="00110273"/>
    <w:rsid w:val="00111572"/>
    <w:rsid w:val="00115604"/>
    <w:rsid w:val="00117A3B"/>
    <w:rsid w:val="00121281"/>
    <w:rsid w:val="00124E2A"/>
    <w:rsid w:val="00145351"/>
    <w:rsid w:val="001543FC"/>
    <w:rsid w:val="00156399"/>
    <w:rsid w:val="00157960"/>
    <w:rsid w:val="001672C7"/>
    <w:rsid w:val="00180FBF"/>
    <w:rsid w:val="001C46AE"/>
    <w:rsid w:val="001D07D0"/>
    <w:rsid w:val="001D5CDE"/>
    <w:rsid w:val="001E11F6"/>
    <w:rsid w:val="001F21BF"/>
    <w:rsid w:val="001F25FF"/>
    <w:rsid w:val="00202120"/>
    <w:rsid w:val="00230CF9"/>
    <w:rsid w:val="002412C0"/>
    <w:rsid w:val="00252309"/>
    <w:rsid w:val="002635B9"/>
    <w:rsid w:val="00265F74"/>
    <w:rsid w:val="00270D95"/>
    <w:rsid w:val="00271732"/>
    <w:rsid w:val="00284C71"/>
    <w:rsid w:val="002918A9"/>
    <w:rsid w:val="002930D8"/>
    <w:rsid w:val="002C533E"/>
    <w:rsid w:val="002C7DC5"/>
    <w:rsid w:val="002E595D"/>
    <w:rsid w:val="002F222A"/>
    <w:rsid w:val="0031738F"/>
    <w:rsid w:val="0033118C"/>
    <w:rsid w:val="00343944"/>
    <w:rsid w:val="00350ECB"/>
    <w:rsid w:val="00371951"/>
    <w:rsid w:val="003819AB"/>
    <w:rsid w:val="0038640C"/>
    <w:rsid w:val="00395AF1"/>
    <w:rsid w:val="003A550B"/>
    <w:rsid w:val="003C60E1"/>
    <w:rsid w:val="003D28A4"/>
    <w:rsid w:val="003D3592"/>
    <w:rsid w:val="003E04FC"/>
    <w:rsid w:val="003E40FF"/>
    <w:rsid w:val="003F080F"/>
    <w:rsid w:val="003F6207"/>
    <w:rsid w:val="003F6EB7"/>
    <w:rsid w:val="00401F8F"/>
    <w:rsid w:val="00427DC2"/>
    <w:rsid w:val="00441004"/>
    <w:rsid w:val="0044304F"/>
    <w:rsid w:val="0045335D"/>
    <w:rsid w:val="00460B2C"/>
    <w:rsid w:val="00467CF2"/>
    <w:rsid w:val="0049240D"/>
    <w:rsid w:val="004A598D"/>
    <w:rsid w:val="004B1AED"/>
    <w:rsid w:val="004F1FAB"/>
    <w:rsid w:val="00501702"/>
    <w:rsid w:val="005066EF"/>
    <w:rsid w:val="00522260"/>
    <w:rsid w:val="00556D18"/>
    <w:rsid w:val="00561614"/>
    <w:rsid w:val="00565F18"/>
    <w:rsid w:val="00575321"/>
    <w:rsid w:val="00596509"/>
    <w:rsid w:val="005B0807"/>
    <w:rsid w:val="005C1AE5"/>
    <w:rsid w:val="005D03AF"/>
    <w:rsid w:val="005D671B"/>
    <w:rsid w:val="005E6A4A"/>
    <w:rsid w:val="006043FF"/>
    <w:rsid w:val="00612477"/>
    <w:rsid w:val="00614D73"/>
    <w:rsid w:val="00622300"/>
    <w:rsid w:val="00622C78"/>
    <w:rsid w:val="00637F50"/>
    <w:rsid w:val="006415A8"/>
    <w:rsid w:val="00652BA1"/>
    <w:rsid w:val="00656D21"/>
    <w:rsid w:val="00675A02"/>
    <w:rsid w:val="006A68D3"/>
    <w:rsid w:val="006A6B23"/>
    <w:rsid w:val="006C6D9B"/>
    <w:rsid w:val="006D222F"/>
    <w:rsid w:val="006E1AD7"/>
    <w:rsid w:val="006E5296"/>
    <w:rsid w:val="007000EE"/>
    <w:rsid w:val="00707314"/>
    <w:rsid w:val="00720DC1"/>
    <w:rsid w:val="007235CC"/>
    <w:rsid w:val="00723CDD"/>
    <w:rsid w:val="00726770"/>
    <w:rsid w:val="0073544C"/>
    <w:rsid w:val="00751A30"/>
    <w:rsid w:val="00766626"/>
    <w:rsid w:val="00777ED5"/>
    <w:rsid w:val="00791775"/>
    <w:rsid w:val="007B49B7"/>
    <w:rsid w:val="007D6A1A"/>
    <w:rsid w:val="007E3060"/>
    <w:rsid w:val="007E33A6"/>
    <w:rsid w:val="007F202B"/>
    <w:rsid w:val="007F25AB"/>
    <w:rsid w:val="007F4686"/>
    <w:rsid w:val="00804674"/>
    <w:rsid w:val="00821096"/>
    <w:rsid w:val="00831CB2"/>
    <w:rsid w:val="00833527"/>
    <w:rsid w:val="0083583E"/>
    <w:rsid w:val="00857229"/>
    <w:rsid w:val="008638D2"/>
    <w:rsid w:val="00867DA2"/>
    <w:rsid w:val="008751D4"/>
    <w:rsid w:val="00877BD2"/>
    <w:rsid w:val="008811CC"/>
    <w:rsid w:val="00896193"/>
    <w:rsid w:val="0089625C"/>
    <w:rsid w:val="008A23E2"/>
    <w:rsid w:val="008A3A15"/>
    <w:rsid w:val="008A551E"/>
    <w:rsid w:val="008C527C"/>
    <w:rsid w:val="008E0693"/>
    <w:rsid w:val="008F68DF"/>
    <w:rsid w:val="00905A89"/>
    <w:rsid w:val="00910344"/>
    <w:rsid w:val="009149A6"/>
    <w:rsid w:val="00916D80"/>
    <w:rsid w:val="00921EBC"/>
    <w:rsid w:val="0094208C"/>
    <w:rsid w:val="00950A48"/>
    <w:rsid w:val="00953B61"/>
    <w:rsid w:val="009A167C"/>
    <w:rsid w:val="009A2C5F"/>
    <w:rsid w:val="009B254A"/>
    <w:rsid w:val="009B772C"/>
    <w:rsid w:val="009C36AA"/>
    <w:rsid w:val="009D734F"/>
    <w:rsid w:val="009F2194"/>
    <w:rsid w:val="00A13971"/>
    <w:rsid w:val="00A159B8"/>
    <w:rsid w:val="00A23DD5"/>
    <w:rsid w:val="00A57350"/>
    <w:rsid w:val="00A679B8"/>
    <w:rsid w:val="00A75CB3"/>
    <w:rsid w:val="00A9380A"/>
    <w:rsid w:val="00A9706E"/>
    <w:rsid w:val="00A978B6"/>
    <w:rsid w:val="00A97A12"/>
    <w:rsid w:val="00AD5144"/>
    <w:rsid w:val="00AF252E"/>
    <w:rsid w:val="00B06C64"/>
    <w:rsid w:val="00B07B3A"/>
    <w:rsid w:val="00B15118"/>
    <w:rsid w:val="00B21A82"/>
    <w:rsid w:val="00B25BA0"/>
    <w:rsid w:val="00B31E4A"/>
    <w:rsid w:val="00B34080"/>
    <w:rsid w:val="00B36610"/>
    <w:rsid w:val="00B54DB5"/>
    <w:rsid w:val="00B70AC5"/>
    <w:rsid w:val="00B731DD"/>
    <w:rsid w:val="00B85277"/>
    <w:rsid w:val="00B9626D"/>
    <w:rsid w:val="00BA1AAA"/>
    <w:rsid w:val="00BB2167"/>
    <w:rsid w:val="00BB51F3"/>
    <w:rsid w:val="00BE0DCE"/>
    <w:rsid w:val="00BE267D"/>
    <w:rsid w:val="00BE3C23"/>
    <w:rsid w:val="00C021E8"/>
    <w:rsid w:val="00C066CE"/>
    <w:rsid w:val="00C31363"/>
    <w:rsid w:val="00C33E81"/>
    <w:rsid w:val="00C34272"/>
    <w:rsid w:val="00C506D0"/>
    <w:rsid w:val="00C60D05"/>
    <w:rsid w:val="00C65C31"/>
    <w:rsid w:val="00C83BE9"/>
    <w:rsid w:val="00CA443F"/>
    <w:rsid w:val="00CC2000"/>
    <w:rsid w:val="00CD7896"/>
    <w:rsid w:val="00CE43D4"/>
    <w:rsid w:val="00CE7907"/>
    <w:rsid w:val="00CF6405"/>
    <w:rsid w:val="00D1097F"/>
    <w:rsid w:val="00D12EFD"/>
    <w:rsid w:val="00D4631F"/>
    <w:rsid w:val="00D4662A"/>
    <w:rsid w:val="00D563FE"/>
    <w:rsid w:val="00D678A9"/>
    <w:rsid w:val="00D972F5"/>
    <w:rsid w:val="00DA45BD"/>
    <w:rsid w:val="00DB37A2"/>
    <w:rsid w:val="00DD4E09"/>
    <w:rsid w:val="00DD62A4"/>
    <w:rsid w:val="00DF28BF"/>
    <w:rsid w:val="00DF7F1A"/>
    <w:rsid w:val="00E25DA2"/>
    <w:rsid w:val="00E30A98"/>
    <w:rsid w:val="00E313A8"/>
    <w:rsid w:val="00E553A4"/>
    <w:rsid w:val="00E6783D"/>
    <w:rsid w:val="00E97436"/>
    <w:rsid w:val="00EA07DB"/>
    <w:rsid w:val="00EA650D"/>
    <w:rsid w:val="00EA6A5B"/>
    <w:rsid w:val="00EC312A"/>
    <w:rsid w:val="00EF353E"/>
    <w:rsid w:val="00F0770D"/>
    <w:rsid w:val="00F16ACB"/>
    <w:rsid w:val="00F22823"/>
    <w:rsid w:val="00F2531B"/>
    <w:rsid w:val="00F25A9E"/>
    <w:rsid w:val="00F30376"/>
    <w:rsid w:val="00F37E72"/>
    <w:rsid w:val="00F6307E"/>
    <w:rsid w:val="00F675FD"/>
    <w:rsid w:val="00F73E28"/>
    <w:rsid w:val="00F80A84"/>
    <w:rsid w:val="00FA199A"/>
    <w:rsid w:val="00FA44B6"/>
    <w:rsid w:val="00FA6939"/>
    <w:rsid w:val="00FC2958"/>
    <w:rsid w:val="00FD7288"/>
    <w:rsid w:val="00FE30B0"/>
    <w:rsid w:val="00FE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D3F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31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BB216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B21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AC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A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31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BB216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B21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AC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A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527B-4C75-4F5C-BD7D-E9090522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mpsall Lane Primary School - Year 4 – 2012/2013 – Overview</vt:lpstr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mpsall Lane Primary School - Year 4 – 2012/2013 – Overview</dc:title>
  <dc:creator>Staff</dc:creator>
  <cp:lastModifiedBy>LHumphreys</cp:lastModifiedBy>
  <cp:revision>16</cp:revision>
  <cp:lastPrinted>2013-07-20T10:54:00Z</cp:lastPrinted>
  <dcterms:created xsi:type="dcterms:W3CDTF">2016-05-05T13:17:00Z</dcterms:created>
  <dcterms:modified xsi:type="dcterms:W3CDTF">2016-07-07T10:06:00Z</dcterms:modified>
</cp:coreProperties>
</file>